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21C0" w14:textId="77777777" w:rsidR="00043A22" w:rsidRDefault="00043A22" w:rsidP="00043A22">
      <w:pPr>
        <w:ind w:left="2832" w:firstLine="708"/>
        <w:rPr>
          <w:b/>
        </w:rPr>
      </w:pPr>
    </w:p>
    <w:tbl>
      <w:tblPr>
        <w:tblW w:w="0" w:type="auto"/>
        <w:tblInd w:w="-88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961"/>
      </w:tblGrid>
      <w:tr w:rsidR="00261675" w:rsidRPr="002101D4" w14:paraId="29600EDC" w14:textId="77777777" w:rsidTr="002101D4">
        <w:tc>
          <w:tcPr>
            <w:tcW w:w="5388" w:type="dxa"/>
            <w:shd w:val="clear" w:color="auto" w:fill="auto"/>
          </w:tcPr>
          <w:p w14:paraId="7418A4D4" w14:textId="6BCC63AD" w:rsidR="00261675" w:rsidRPr="002101D4" w:rsidRDefault="00261675" w:rsidP="00043A22">
            <w:pPr>
              <w:rPr>
                <w:b/>
              </w:rPr>
            </w:pPr>
            <w:r w:rsidRPr="002101D4">
              <w:rPr>
                <w:noProof/>
                <w:lang w:val="fr-FR" w:eastAsia="fr-FR"/>
              </w:rPr>
              <w:t xml:space="preserve">          </w:t>
            </w:r>
            <w:r w:rsidR="00156A38" w:rsidRPr="002101D4">
              <w:rPr>
                <w:noProof/>
                <w:lang w:val="fr-FR" w:eastAsia="fr-FR"/>
              </w:rPr>
              <w:drawing>
                <wp:inline distT="0" distB="0" distL="0" distR="0" wp14:anchorId="40557A51" wp14:editId="18901D9A">
                  <wp:extent cx="1524000" cy="1874520"/>
                  <wp:effectExtent l="0" t="0" r="0" b="0"/>
                  <wp:docPr id="1" name="Image 1" descr="C:\Users\BRAUN\Documents\louis\SEMLH\LOGO\SMLH\SMLH_logoquad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BRAUN\Documents\louis\SEMLH\LOGO\SMLH\SMLH_logoquad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7078504D" w14:textId="77777777" w:rsidR="00261675" w:rsidRPr="002101D4" w:rsidRDefault="00261675" w:rsidP="00043A22">
            <w:pPr>
              <w:rPr>
                <w:b/>
              </w:rPr>
            </w:pPr>
          </w:p>
          <w:p w14:paraId="52AD7A68" w14:textId="77777777" w:rsidR="00261675" w:rsidRPr="002101D4" w:rsidRDefault="00261675" w:rsidP="002101D4">
            <w:pPr>
              <w:ind w:right="-22"/>
              <w:rPr>
                <w:b/>
                <w:i/>
              </w:rPr>
            </w:pPr>
          </w:p>
          <w:p w14:paraId="643DB8ED" w14:textId="77777777" w:rsidR="00261675" w:rsidRPr="002101D4" w:rsidRDefault="00261675" w:rsidP="002101D4">
            <w:pPr>
              <w:ind w:right="-22"/>
              <w:rPr>
                <w:b/>
              </w:rPr>
            </w:pPr>
          </w:p>
          <w:p w14:paraId="2EEC5170" w14:textId="77777777" w:rsidR="00261675" w:rsidRPr="002101D4" w:rsidRDefault="00261675" w:rsidP="002101D4">
            <w:pPr>
              <w:ind w:right="-2747"/>
              <w:rPr>
                <w:b/>
              </w:rPr>
            </w:pPr>
            <w:r w:rsidRPr="002101D4">
              <w:rPr>
                <w:b/>
              </w:rPr>
              <w:t xml:space="preserve">                        COMITE DE MONTLUCON</w:t>
            </w:r>
          </w:p>
          <w:p w14:paraId="3AFCFA66" w14:textId="77777777" w:rsidR="00261675" w:rsidRPr="002101D4" w:rsidRDefault="00261675" w:rsidP="002101D4">
            <w:pPr>
              <w:ind w:right="-2747"/>
              <w:rPr>
                <w:b/>
              </w:rPr>
            </w:pPr>
          </w:p>
          <w:p w14:paraId="161EE430" w14:textId="77777777" w:rsidR="00261675" w:rsidRPr="002101D4" w:rsidRDefault="00261675" w:rsidP="002101D4">
            <w:pPr>
              <w:ind w:right="-2747"/>
              <w:rPr>
                <w:b/>
              </w:rPr>
            </w:pPr>
          </w:p>
          <w:p w14:paraId="3A24C3B4" w14:textId="77777777" w:rsidR="00261675" w:rsidRPr="00261675" w:rsidRDefault="00261675" w:rsidP="002101D4">
            <w:pPr>
              <w:ind w:right="-2747"/>
            </w:pPr>
          </w:p>
          <w:p w14:paraId="2F74A80F" w14:textId="3E0FFAC4" w:rsidR="00485B96" w:rsidRPr="002101D4" w:rsidRDefault="00261675" w:rsidP="00C6362F">
            <w:pPr>
              <w:rPr>
                <w:b/>
              </w:rPr>
            </w:pPr>
            <w:r>
              <w:t xml:space="preserve">                    </w:t>
            </w:r>
            <w:r w:rsidRPr="00452B41">
              <w:t xml:space="preserve">Montluçon, le </w:t>
            </w:r>
            <w:r w:rsidR="00156A38">
              <w:t>8</w:t>
            </w:r>
            <w:r w:rsidRPr="00975B0B">
              <w:t xml:space="preserve"> décembre</w:t>
            </w:r>
            <w:r w:rsidRPr="00452B41">
              <w:t xml:space="preserve"> 20</w:t>
            </w:r>
            <w:r w:rsidR="00156A38">
              <w:t>22</w:t>
            </w:r>
          </w:p>
        </w:tc>
      </w:tr>
    </w:tbl>
    <w:p w14:paraId="6526C55E" w14:textId="77777777" w:rsidR="00043A22" w:rsidRDefault="00043A22" w:rsidP="00043A22">
      <w:pPr>
        <w:ind w:left="2832" w:firstLine="708"/>
        <w:rPr>
          <w:b/>
        </w:rPr>
      </w:pPr>
    </w:p>
    <w:p w14:paraId="1B6E90E0" w14:textId="77777777" w:rsidR="00CE730D" w:rsidRDefault="00CE730D" w:rsidP="00CE730D">
      <w:r>
        <w:t>Cher(e) sociétaire,</w:t>
      </w:r>
    </w:p>
    <w:p w14:paraId="7BB8A029" w14:textId="77777777" w:rsidR="00043A22" w:rsidRDefault="00043A22" w:rsidP="00043A22">
      <w:pPr>
        <w:ind w:left="2832" w:firstLine="708"/>
      </w:pPr>
    </w:p>
    <w:p w14:paraId="74E54D56" w14:textId="77777777" w:rsidR="006B401D" w:rsidRDefault="006B401D" w:rsidP="006B401D">
      <w:pPr>
        <w:jc w:val="both"/>
      </w:pPr>
      <w:r>
        <w:t>Cette fin d’année est l’occasion pour les membres du bureau et moi-même de vous adresser nos vœux les plus chaleureux pour vous</w:t>
      </w:r>
      <w:r w:rsidR="00CA7E8D">
        <w:t>,</w:t>
      </w:r>
      <w:r>
        <w:t xml:space="preserve"> </w:t>
      </w:r>
      <w:r w:rsidR="009A1DB4">
        <w:t xml:space="preserve">vos familles </w:t>
      </w:r>
      <w:r>
        <w:t xml:space="preserve">et </w:t>
      </w:r>
      <w:r w:rsidR="009A1DB4">
        <w:t xml:space="preserve">tous </w:t>
      </w:r>
      <w:r>
        <w:t xml:space="preserve">ceux qui vous sont chers. </w:t>
      </w:r>
    </w:p>
    <w:p w14:paraId="1BD4D39B" w14:textId="272C1902" w:rsidR="006B401D" w:rsidRDefault="006B401D" w:rsidP="006B401D">
      <w:pPr>
        <w:jc w:val="both"/>
      </w:pPr>
      <w:r>
        <w:t>Que l’année 20</w:t>
      </w:r>
      <w:r w:rsidR="00485B96">
        <w:t>2</w:t>
      </w:r>
      <w:r w:rsidR="00156A38">
        <w:t>3</w:t>
      </w:r>
      <w:r>
        <w:t xml:space="preserve"> vous apporte </w:t>
      </w:r>
      <w:r w:rsidR="009A1DB4" w:rsidRPr="006B401D">
        <w:rPr>
          <w:b/>
        </w:rPr>
        <w:t>santé</w:t>
      </w:r>
      <w:r>
        <w:t>,</w:t>
      </w:r>
      <w:r w:rsidR="009A1DB4">
        <w:t xml:space="preserve"> bonheur</w:t>
      </w:r>
      <w:r>
        <w:t xml:space="preserve">, joie et satisfaction dans vos projets. </w:t>
      </w:r>
    </w:p>
    <w:p w14:paraId="4EC6A26C" w14:textId="77777777" w:rsidR="00043A22" w:rsidRDefault="00043A22" w:rsidP="00076C9A">
      <w:pPr>
        <w:ind w:right="-22"/>
        <w:jc w:val="both"/>
      </w:pPr>
      <w:r>
        <w:t xml:space="preserve"> </w:t>
      </w:r>
    </w:p>
    <w:p w14:paraId="3551DD28" w14:textId="77777777" w:rsidR="00043A22" w:rsidRDefault="00043A22" w:rsidP="00043A22">
      <w:pPr>
        <w:jc w:val="both"/>
      </w:pPr>
      <w:r>
        <w:t xml:space="preserve">Le </w:t>
      </w:r>
      <w:r w:rsidR="00CA7E8D">
        <w:t xml:space="preserve">prochain </w:t>
      </w:r>
      <w:r>
        <w:t xml:space="preserve">rendez-vous </w:t>
      </w:r>
      <w:r w:rsidR="00ED3735">
        <w:t>est</w:t>
      </w:r>
      <w:r>
        <w:t> :</w:t>
      </w:r>
    </w:p>
    <w:p w14:paraId="209E0BCB" w14:textId="630BC9B3" w:rsidR="00C9010D" w:rsidRPr="00C9010D" w:rsidRDefault="00043A22" w:rsidP="00C9010D">
      <w:pPr>
        <w:spacing w:before="100" w:beforeAutospacing="1" w:after="100" w:afterAutospacing="1"/>
        <w:rPr>
          <w:color w:val="000000"/>
          <w:sz w:val="15"/>
          <w:szCs w:val="15"/>
          <w:lang w:eastAsia="fr-FR"/>
        </w:rPr>
      </w:pPr>
      <w:r>
        <w:t xml:space="preserve">- Le </w:t>
      </w:r>
      <w:r w:rsidRPr="006C76A5">
        <w:rPr>
          <w:b/>
        </w:rPr>
        <w:t xml:space="preserve">mercredi </w:t>
      </w:r>
      <w:r w:rsidR="00156A38">
        <w:rPr>
          <w:b/>
        </w:rPr>
        <w:t>11</w:t>
      </w:r>
      <w:r w:rsidRPr="006C76A5">
        <w:rPr>
          <w:b/>
        </w:rPr>
        <w:t xml:space="preserve"> janvier</w:t>
      </w:r>
      <w:r w:rsidR="006A35A0" w:rsidRPr="006C76A5">
        <w:rPr>
          <w:b/>
        </w:rPr>
        <w:t xml:space="preserve"> 20</w:t>
      </w:r>
      <w:r w:rsidR="003C17B6">
        <w:rPr>
          <w:b/>
        </w:rPr>
        <w:t>2</w:t>
      </w:r>
      <w:r w:rsidR="00EE1F53">
        <w:rPr>
          <w:b/>
        </w:rPr>
        <w:t>3</w:t>
      </w:r>
      <w:r w:rsidR="000D5B2F" w:rsidRPr="006C76A5">
        <w:rPr>
          <w:b/>
        </w:rPr>
        <w:t xml:space="preserve"> à 1</w:t>
      </w:r>
      <w:r w:rsidR="00187CDE" w:rsidRPr="006C76A5">
        <w:rPr>
          <w:b/>
        </w:rPr>
        <w:t>7</w:t>
      </w:r>
      <w:r w:rsidR="000D5B2F" w:rsidRPr="006C76A5">
        <w:rPr>
          <w:b/>
        </w:rPr>
        <w:t>h</w:t>
      </w:r>
      <w:r w:rsidR="00156A38">
        <w:rPr>
          <w:b/>
        </w:rPr>
        <w:t>3</w:t>
      </w:r>
      <w:r w:rsidR="000D5B2F" w:rsidRPr="006C76A5">
        <w:rPr>
          <w:b/>
        </w:rPr>
        <w:t>0</w:t>
      </w:r>
      <w:r w:rsidRPr="006C76A5">
        <w:rPr>
          <w:b/>
        </w:rPr>
        <w:t xml:space="preserve"> : </w:t>
      </w:r>
      <w:r w:rsidR="00073636" w:rsidRPr="006C76A5">
        <w:rPr>
          <w:b/>
        </w:rPr>
        <w:t>Galette des rois</w:t>
      </w:r>
      <w:r w:rsidR="00C403C8">
        <w:t xml:space="preserve"> à l’hôtel </w:t>
      </w:r>
      <w:r w:rsidR="00C9010D" w:rsidRPr="00C9010D">
        <w:rPr>
          <w:color w:val="000000"/>
          <w:lang w:eastAsia="fr-FR"/>
        </w:rPr>
        <w:t>« Inter-Hôtel de l'Univers, avenue Marx Dormoy</w:t>
      </w:r>
      <w:r w:rsidR="00C9010D">
        <w:rPr>
          <w:color w:val="000000"/>
          <w:lang w:eastAsia="fr-FR"/>
        </w:rPr>
        <w:t xml:space="preserve"> Montluçon</w:t>
      </w:r>
      <w:r w:rsidR="00A76FD1">
        <w:rPr>
          <w:color w:val="000000"/>
          <w:lang w:eastAsia="fr-FR"/>
        </w:rPr>
        <w:t xml:space="preserve">. </w:t>
      </w:r>
    </w:p>
    <w:p w14:paraId="42C8E00F" w14:textId="77777777" w:rsidR="000D5B2F" w:rsidRDefault="000D5B2F" w:rsidP="000D5B2F">
      <w:pPr>
        <w:jc w:val="both"/>
      </w:pPr>
      <w:r>
        <w:t xml:space="preserve">La réunion mensuelle du comité se tient chaque deuxième </w:t>
      </w:r>
      <w:r w:rsidR="00ED3735">
        <w:t>mercredi du</w:t>
      </w:r>
      <w:r>
        <w:t xml:space="preserve"> mois à l’hôtel de l’Univers à 1</w:t>
      </w:r>
      <w:r w:rsidR="00E16568">
        <w:t>7</w:t>
      </w:r>
      <w:r w:rsidR="006D750E">
        <w:t xml:space="preserve"> </w:t>
      </w:r>
      <w:r>
        <w:t>heures</w:t>
      </w:r>
      <w:r w:rsidR="006D750E">
        <w:t xml:space="preserve"> </w:t>
      </w:r>
      <w:r w:rsidR="00E16568">
        <w:t>30</w:t>
      </w:r>
      <w:r>
        <w:t xml:space="preserve"> (durée habituelle : 1</w:t>
      </w:r>
      <w:r w:rsidR="006D750E">
        <w:t xml:space="preserve"> </w:t>
      </w:r>
      <w:r>
        <w:t>heure). Tous les membres du comité sont cordialement invités à ces réunions.</w:t>
      </w:r>
    </w:p>
    <w:p w14:paraId="2F487BFD" w14:textId="77777777" w:rsidR="0079349C" w:rsidRDefault="00A1232C" w:rsidP="0079349C">
      <w:pPr>
        <w:jc w:val="both"/>
      </w:pPr>
      <w:r>
        <w:t xml:space="preserve">   </w:t>
      </w:r>
      <w:r>
        <w:tab/>
      </w:r>
      <w:r>
        <w:tab/>
      </w:r>
    </w:p>
    <w:p w14:paraId="0AC958E7" w14:textId="77777777" w:rsidR="009C7AC7" w:rsidRPr="004419B4" w:rsidRDefault="009C7AC7" w:rsidP="009C7AC7">
      <w:pPr>
        <w:jc w:val="both"/>
        <w:rPr>
          <w:rFonts w:ascii="Segoe Print" w:hAnsi="Segoe Print"/>
        </w:rPr>
      </w:pPr>
      <w:r>
        <w:t xml:space="preserve">Recevez </w:t>
      </w:r>
      <w:r>
        <w:rPr>
          <w:lang w:val="fr-FR"/>
        </w:rPr>
        <w:t xml:space="preserve">mes sentiments </w:t>
      </w:r>
      <w:r w:rsidRPr="00703E50">
        <w:rPr>
          <w:rFonts w:ascii="Segoe Print" w:hAnsi="Segoe Print"/>
          <w:color w:val="365F91"/>
          <w:lang w:val="fr-FR"/>
        </w:rPr>
        <w:t>les plus cordiaux et les plus dévoués.</w:t>
      </w:r>
    </w:p>
    <w:p w14:paraId="69644E09" w14:textId="490C343C" w:rsidR="009C7AC7" w:rsidRDefault="009C7AC7" w:rsidP="009C7A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0EBD">
        <w:t xml:space="preserve">     </w:t>
      </w:r>
      <w:r>
        <w:t xml:space="preserve">  </w:t>
      </w:r>
      <w:r w:rsidR="00485B96">
        <w:t>Jean-</w:t>
      </w:r>
      <w:r>
        <w:t xml:space="preserve">Louis </w:t>
      </w:r>
      <w:r w:rsidR="00485B96">
        <w:t>L</w:t>
      </w:r>
      <w:r w:rsidR="00190EBD">
        <w:t>AU</w:t>
      </w:r>
      <w:r w:rsidR="00490631">
        <w:t>GÈ</w:t>
      </w:r>
      <w:r w:rsidR="00190EBD">
        <w:t>RE</w:t>
      </w:r>
    </w:p>
    <w:p w14:paraId="4812B158" w14:textId="77777777" w:rsidR="009C7AC7" w:rsidRDefault="009C7AC7" w:rsidP="009C7A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sident du comité de Montluçon</w:t>
      </w:r>
    </w:p>
    <w:p w14:paraId="102A6366" w14:textId="1D507A0C" w:rsidR="009C7AC7" w:rsidRDefault="009C7AC7" w:rsidP="009C7AC7">
      <w:pPr>
        <w:ind w:right="-22"/>
      </w:pPr>
      <w:r>
        <w:t xml:space="preserve">                                                                                                          </w:t>
      </w:r>
      <w:r w:rsidR="00490631">
        <w:t>Signé Laugère</w:t>
      </w:r>
    </w:p>
    <w:p w14:paraId="4533FF25" w14:textId="77777777" w:rsidR="00485B96" w:rsidRDefault="00485B96" w:rsidP="009C7AC7">
      <w:pPr>
        <w:ind w:right="-22"/>
      </w:pPr>
    </w:p>
    <w:p w14:paraId="76D00608" w14:textId="77777777" w:rsidR="00485B96" w:rsidRDefault="00485B96" w:rsidP="009C7AC7">
      <w:pPr>
        <w:ind w:right="-22"/>
      </w:pPr>
    </w:p>
    <w:p w14:paraId="258447B6" w14:textId="77777777" w:rsidR="00063C5A" w:rsidRDefault="00FF709F" w:rsidP="001A0177">
      <w:pPr>
        <w:ind w:left="-1418" w:right="-707"/>
      </w:pPr>
      <w:r>
        <w:t>--------------------</w:t>
      </w:r>
      <w:r w:rsidR="00063C5A">
        <w:t>------------------------------------------------------------------------------------------------------</w:t>
      </w:r>
      <w:r w:rsidR="009E0B6D">
        <w:t>------------------</w:t>
      </w:r>
      <w:r w:rsidR="001A0177">
        <w:t>--------</w:t>
      </w:r>
    </w:p>
    <w:p w14:paraId="5EBFCCAF" w14:textId="77777777" w:rsidR="00063C5A" w:rsidRDefault="00063C5A" w:rsidP="00063C5A">
      <w:pPr>
        <w:ind w:left="-1620"/>
      </w:pPr>
    </w:p>
    <w:p w14:paraId="3D5F3C66" w14:textId="77777777" w:rsidR="00490631" w:rsidRDefault="00490631" w:rsidP="00063C5A">
      <w:pPr>
        <w:ind w:right="720"/>
        <w:jc w:val="center"/>
        <w:rPr>
          <w:b/>
          <w:sz w:val="28"/>
          <w:szCs w:val="28"/>
        </w:rPr>
      </w:pPr>
    </w:p>
    <w:p w14:paraId="635206B3" w14:textId="77777777" w:rsidR="00490631" w:rsidRDefault="00490631" w:rsidP="00063C5A">
      <w:pPr>
        <w:ind w:right="720"/>
        <w:jc w:val="center"/>
        <w:rPr>
          <w:b/>
          <w:sz w:val="28"/>
          <w:szCs w:val="28"/>
        </w:rPr>
      </w:pPr>
    </w:p>
    <w:p w14:paraId="7F1C3EEB" w14:textId="099CE6E1" w:rsidR="00063C5A" w:rsidRDefault="00C403C8" w:rsidP="00063C5A">
      <w:pPr>
        <w:ind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TION</w:t>
      </w:r>
      <w:r w:rsidR="008E4268">
        <w:rPr>
          <w:b/>
          <w:sz w:val="28"/>
          <w:szCs w:val="28"/>
        </w:rPr>
        <w:t xml:space="preserve"> POUR LA GALETTE DES ROI</w:t>
      </w:r>
      <w:r w:rsidR="00CF059A">
        <w:rPr>
          <w:b/>
          <w:sz w:val="28"/>
          <w:szCs w:val="28"/>
        </w:rPr>
        <w:t>S</w:t>
      </w:r>
    </w:p>
    <w:p w14:paraId="79A6CC68" w14:textId="11DFAFCC" w:rsidR="00975B0B" w:rsidRPr="00091780" w:rsidRDefault="00975B0B" w:rsidP="00091780">
      <w:pPr>
        <w:ind w:right="720"/>
        <w:jc w:val="center"/>
      </w:pPr>
      <w:r>
        <w:t>le m</w:t>
      </w:r>
      <w:r w:rsidR="006C76A5">
        <w:t xml:space="preserve">ercredi </w:t>
      </w:r>
      <w:r w:rsidR="00156A38">
        <w:t>11</w:t>
      </w:r>
      <w:r w:rsidR="006C76A5">
        <w:t xml:space="preserve"> janvier 20</w:t>
      </w:r>
      <w:r w:rsidR="00485B96">
        <w:t>2</w:t>
      </w:r>
      <w:r w:rsidR="00156A38">
        <w:t>3</w:t>
      </w:r>
      <w:r w:rsidR="006C76A5">
        <w:t xml:space="preserve"> à 17h</w:t>
      </w:r>
      <w:r w:rsidR="00156A38">
        <w:t>3</w:t>
      </w:r>
      <w:r w:rsidR="00091780">
        <w:t>0</w:t>
      </w:r>
    </w:p>
    <w:p w14:paraId="0EFCA88C" w14:textId="77777777" w:rsidR="00975B0B" w:rsidRDefault="00975B0B" w:rsidP="006C76A5">
      <w:pPr>
        <w:ind w:right="720"/>
        <w:jc w:val="center"/>
        <w:rPr>
          <w:b/>
          <w:sz w:val="28"/>
          <w:szCs w:val="28"/>
        </w:rPr>
      </w:pPr>
    </w:p>
    <w:p w14:paraId="0DDAB298" w14:textId="77777777" w:rsidR="00975B0B" w:rsidRDefault="00975B0B" w:rsidP="00091780">
      <w:pPr>
        <w:ind w:right="720"/>
        <w:rPr>
          <w:b/>
          <w:sz w:val="28"/>
          <w:szCs w:val="28"/>
        </w:rPr>
      </w:pPr>
    </w:p>
    <w:p w14:paraId="4315E661" w14:textId="77777777" w:rsidR="00C403C8" w:rsidRDefault="00C403C8" w:rsidP="002101D4">
      <w:pPr>
        <w:ind w:left="1068" w:right="720"/>
        <w:rPr>
          <w:sz w:val="28"/>
          <w:szCs w:val="28"/>
        </w:rPr>
      </w:pPr>
    </w:p>
    <w:p w14:paraId="4C8015BA" w14:textId="77777777" w:rsidR="00200E68" w:rsidRDefault="00200E68" w:rsidP="00200E68">
      <w:pPr>
        <w:ind w:right="720"/>
      </w:pPr>
      <w:r>
        <w:t>P</w:t>
      </w:r>
      <w:r w:rsidR="0079349C" w:rsidRPr="006F4D0A">
        <w:t xml:space="preserve">our commander les galettes, les inscriptions devront parvenir </w:t>
      </w:r>
      <w:r>
        <w:t>dernier délai</w:t>
      </w:r>
      <w:r w:rsidR="0079349C" w:rsidRPr="006F4D0A">
        <w:t xml:space="preserve"> le </w:t>
      </w:r>
      <w:r w:rsidR="000223F1">
        <w:t>6</w:t>
      </w:r>
      <w:r w:rsidR="0079349C" w:rsidRPr="006F4D0A">
        <w:t xml:space="preserve"> janvier </w:t>
      </w:r>
      <w:r w:rsidR="003D3A76" w:rsidRPr="006F4D0A">
        <w:t>20</w:t>
      </w:r>
      <w:r w:rsidR="00C6362F">
        <w:t>2</w:t>
      </w:r>
      <w:r w:rsidR="000223F1">
        <w:t>2</w:t>
      </w:r>
      <w:r w:rsidR="003D3A76" w:rsidRPr="006F4D0A">
        <w:t xml:space="preserve"> </w:t>
      </w:r>
      <w:r>
        <w:t xml:space="preserve">  </w:t>
      </w:r>
    </w:p>
    <w:p w14:paraId="75979444" w14:textId="531FEB77" w:rsidR="00D31CDD" w:rsidRDefault="00200E68" w:rsidP="00200E68">
      <w:pPr>
        <w:ind w:right="720"/>
      </w:pPr>
      <w:r>
        <w:t xml:space="preserve">                                                    </w:t>
      </w:r>
      <w:r w:rsidR="003D3A76" w:rsidRPr="006F4D0A">
        <w:t>à</w:t>
      </w:r>
      <w:r w:rsidR="0079349C" w:rsidRPr="006F4D0A">
        <w:t xml:space="preserve"> </w:t>
      </w:r>
    </w:p>
    <w:p w14:paraId="77B9C6A8" w14:textId="0436DE0A" w:rsidR="00C403C8" w:rsidRDefault="00D31CDD" w:rsidP="00377825">
      <w:pPr>
        <w:ind w:right="720"/>
      </w:pPr>
      <w:r>
        <w:t xml:space="preserve">                   </w:t>
      </w:r>
      <w:r w:rsidR="0079349C" w:rsidRPr="006F4D0A">
        <w:t>Louis BRAUN</w:t>
      </w:r>
      <w:r w:rsidR="00200E68">
        <w:t xml:space="preserve"> : </w:t>
      </w:r>
      <w:hyperlink r:id="rId7" w:history="1">
        <w:r w:rsidR="00200E68" w:rsidRPr="00B40814">
          <w:rPr>
            <w:rStyle w:val="Lienhypertexte"/>
          </w:rPr>
          <w:t>braun.louis@orange.fr</w:t>
        </w:r>
      </w:hyperlink>
      <w:r w:rsidR="00200E68">
        <w:t xml:space="preserve"> ou 06 82 91 32 81</w:t>
      </w:r>
      <w:r w:rsidR="0079349C" w:rsidRPr="006F4D0A">
        <w:t xml:space="preserve"> </w:t>
      </w:r>
      <w:r w:rsidR="0079349C">
        <w:t xml:space="preserve">   </w:t>
      </w:r>
    </w:p>
    <w:p w14:paraId="47F0CC4C" w14:textId="7BDA4EF5" w:rsidR="00D31CDD" w:rsidRDefault="00D31CDD" w:rsidP="00377825">
      <w:pPr>
        <w:ind w:right="720"/>
      </w:pPr>
    </w:p>
    <w:p w14:paraId="7599C69F" w14:textId="64D94967" w:rsidR="00D31CDD" w:rsidRDefault="00D31CDD" w:rsidP="00D31CDD">
      <w:pPr>
        <w:ind w:right="720"/>
        <w:rPr>
          <w:sz w:val="28"/>
          <w:szCs w:val="28"/>
        </w:rPr>
      </w:pPr>
      <w:r>
        <w:rPr>
          <w:b/>
        </w:rPr>
        <w:t xml:space="preserve">              La participation de 5 euros par participant sera remise sur place.</w:t>
      </w:r>
    </w:p>
    <w:p w14:paraId="0113F48F" w14:textId="77777777" w:rsidR="00D31CDD" w:rsidRDefault="00D31CDD" w:rsidP="00377825">
      <w:pPr>
        <w:ind w:right="720"/>
      </w:pPr>
    </w:p>
    <w:sectPr w:rsidR="00D31CDD" w:rsidSect="00261675">
      <w:pgSz w:w="11906" w:h="16838"/>
      <w:pgMar w:top="567" w:right="707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E6A"/>
    <w:multiLevelType w:val="hybridMultilevel"/>
    <w:tmpl w:val="522E3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C0E83"/>
    <w:multiLevelType w:val="hybridMultilevel"/>
    <w:tmpl w:val="059EB878"/>
    <w:lvl w:ilvl="0" w:tplc="15083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271C"/>
    <w:multiLevelType w:val="hybridMultilevel"/>
    <w:tmpl w:val="6AA4B5DA"/>
    <w:lvl w:ilvl="0" w:tplc="6F06C05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E02CC2"/>
    <w:multiLevelType w:val="hybridMultilevel"/>
    <w:tmpl w:val="E620127C"/>
    <w:lvl w:ilvl="0" w:tplc="104800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4269B"/>
    <w:multiLevelType w:val="hybridMultilevel"/>
    <w:tmpl w:val="2EBC4E7C"/>
    <w:lvl w:ilvl="0" w:tplc="34340A2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7931266">
    <w:abstractNumId w:val="1"/>
  </w:num>
  <w:num w:numId="2" w16cid:durableId="1286691810">
    <w:abstractNumId w:val="0"/>
  </w:num>
  <w:num w:numId="3" w16cid:durableId="9280031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6619257">
    <w:abstractNumId w:val="3"/>
  </w:num>
  <w:num w:numId="5" w16cid:durableId="849417825">
    <w:abstractNumId w:val="4"/>
  </w:num>
  <w:num w:numId="6" w16cid:durableId="72302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87"/>
    <w:rsid w:val="00010651"/>
    <w:rsid w:val="00014C6D"/>
    <w:rsid w:val="000223F1"/>
    <w:rsid w:val="000366F7"/>
    <w:rsid w:val="00040DBE"/>
    <w:rsid w:val="00043A22"/>
    <w:rsid w:val="00063C5A"/>
    <w:rsid w:val="00073636"/>
    <w:rsid w:val="00076C9A"/>
    <w:rsid w:val="00091780"/>
    <w:rsid w:val="00092C20"/>
    <w:rsid w:val="000A6CA1"/>
    <w:rsid w:val="000C1705"/>
    <w:rsid w:val="000D5B2F"/>
    <w:rsid w:val="00133D1D"/>
    <w:rsid w:val="0015149E"/>
    <w:rsid w:val="00156A38"/>
    <w:rsid w:val="00175196"/>
    <w:rsid w:val="00177FDA"/>
    <w:rsid w:val="00187CDE"/>
    <w:rsid w:val="00190EBD"/>
    <w:rsid w:val="001A0177"/>
    <w:rsid w:val="001D1888"/>
    <w:rsid w:val="00200E68"/>
    <w:rsid w:val="002101D4"/>
    <w:rsid w:val="00217BF2"/>
    <w:rsid w:val="00233F60"/>
    <w:rsid w:val="00253C69"/>
    <w:rsid w:val="00256BFC"/>
    <w:rsid w:val="00261675"/>
    <w:rsid w:val="002619E7"/>
    <w:rsid w:val="00285A7F"/>
    <w:rsid w:val="00286727"/>
    <w:rsid w:val="00296387"/>
    <w:rsid w:val="002A5BCF"/>
    <w:rsid w:val="002A74C2"/>
    <w:rsid w:val="002F5EF6"/>
    <w:rsid w:val="003542A1"/>
    <w:rsid w:val="00362F7B"/>
    <w:rsid w:val="00377825"/>
    <w:rsid w:val="00385CE9"/>
    <w:rsid w:val="003C17B6"/>
    <w:rsid w:val="003C7995"/>
    <w:rsid w:val="003C7E87"/>
    <w:rsid w:val="003D3A76"/>
    <w:rsid w:val="00414EDC"/>
    <w:rsid w:val="00423B69"/>
    <w:rsid w:val="0043135B"/>
    <w:rsid w:val="004419B4"/>
    <w:rsid w:val="0044504B"/>
    <w:rsid w:val="00485B96"/>
    <w:rsid w:val="00490631"/>
    <w:rsid w:val="004A4DBF"/>
    <w:rsid w:val="004D0C12"/>
    <w:rsid w:val="004E2D75"/>
    <w:rsid w:val="004E7483"/>
    <w:rsid w:val="005110CD"/>
    <w:rsid w:val="00545663"/>
    <w:rsid w:val="00547C8F"/>
    <w:rsid w:val="00565257"/>
    <w:rsid w:val="00577F6F"/>
    <w:rsid w:val="00584469"/>
    <w:rsid w:val="00591BC9"/>
    <w:rsid w:val="005F73D4"/>
    <w:rsid w:val="00612E88"/>
    <w:rsid w:val="00617037"/>
    <w:rsid w:val="006209F4"/>
    <w:rsid w:val="006A33E0"/>
    <w:rsid w:val="006A35A0"/>
    <w:rsid w:val="006B401D"/>
    <w:rsid w:val="006C76A5"/>
    <w:rsid w:val="006D750E"/>
    <w:rsid w:val="006E1E89"/>
    <w:rsid w:val="006E2C09"/>
    <w:rsid w:val="006F4D0A"/>
    <w:rsid w:val="006F6E95"/>
    <w:rsid w:val="00703E50"/>
    <w:rsid w:val="00705C1B"/>
    <w:rsid w:val="00705E07"/>
    <w:rsid w:val="0071417A"/>
    <w:rsid w:val="0076799C"/>
    <w:rsid w:val="0079349C"/>
    <w:rsid w:val="0079739D"/>
    <w:rsid w:val="007A49EB"/>
    <w:rsid w:val="007B3793"/>
    <w:rsid w:val="008155F6"/>
    <w:rsid w:val="00842C46"/>
    <w:rsid w:val="0084654F"/>
    <w:rsid w:val="008A1A1A"/>
    <w:rsid w:val="008A2001"/>
    <w:rsid w:val="008B739A"/>
    <w:rsid w:val="008E4268"/>
    <w:rsid w:val="009625F7"/>
    <w:rsid w:val="00975B0B"/>
    <w:rsid w:val="00981EAB"/>
    <w:rsid w:val="009A1DB4"/>
    <w:rsid w:val="009C73F5"/>
    <w:rsid w:val="009C7AC7"/>
    <w:rsid w:val="009C7E8E"/>
    <w:rsid w:val="009E0B6D"/>
    <w:rsid w:val="009E4B60"/>
    <w:rsid w:val="00A00A27"/>
    <w:rsid w:val="00A00D52"/>
    <w:rsid w:val="00A068D7"/>
    <w:rsid w:val="00A1232C"/>
    <w:rsid w:val="00A46885"/>
    <w:rsid w:val="00A52D99"/>
    <w:rsid w:val="00A71D14"/>
    <w:rsid w:val="00A74F7B"/>
    <w:rsid w:val="00A76FD1"/>
    <w:rsid w:val="00A80FFD"/>
    <w:rsid w:val="00A924BE"/>
    <w:rsid w:val="00AA225A"/>
    <w:rsid w:val="00AC3FF8"/>
    <w:rsid w:val="00AE2710"/>
    <w:rsid w:val="00B2138C"/>
    <w:rsid w:val="00B46553"/>
    <w:rsid w:val="00B8707D"/>
    <w:rsid w:val="00B94B4A"/>
    <w:rsid w:val="00BB2413"/>
    <w:rsid w:val="00BC0F53"/>
    <w:rsid w:val="00BE619D"/>
    <w:rsid w:val="00BF21F6"/>
    <w:rsid w:val="00BF4CA0"/>
    <w:rsid w:val="00BF6CC3"/>
    <w:rsid w:val="00C330EA"/>
    <w:rsid w:val="00C403C8"/>
    <w:rsid w:val="00C4564B"/>
    <w:rsid w:val="00C6362F"/>
    <w:rsid w:val="00C85DF5"/>
    <w:rsid w:val="00C9010D"/>
    <w:rsid w:val="00C97EFE"/>
    <w:rsid w:val="00CA1437"/>
    <w:rsid w:val="00CA14FA"/>
    <w:rsid w:val="00CA42F0"/>
    <w:rsid w:val="00CA7E8D"/>
    <w:rsid w:val="00CB0C39"/>
    <w:rsid w:val="00CB4278"/>
    <w:rsid w:val="00CE730D"/>
    <w:rsid w:val="00CF059A"/>
    <w:rsid w:val="00D25E01"/>
    <w:rsid w:val="00D31CDD"/>
    <w:rsid w:val="00D44A75"/>
    <w:rsid w:val="00D94222"/>
    <w:rsid w:val="00DA45D5"/>
    <w:rsid w:val="00DD7481"/>
    <w:rsid w:val="00E004ED"/>
    <w:rsid w:val="00E16568"/>
    <w:rsid w:val="00E35893"/>
    <w:rsid w:val="00E413D1"/>
    <w:rsid w:val="00E470EE"/>
    <w:rsid w:val="00E83826"/>
    <w:rsid w:val="00EB318F"/>
    <w:rsid w:val="00EB557A"/>
    <w:rsid w:val="00ED3735"/>
    <w:rsid w:val="00EE1F53"/>
    <w:rsid w:val="00EF38E9"/>
    <w:rsid w:val="00EF7F56"/>
    <w:rsid w:val="00F05B4E"/>
    <w:rsid w:val="00F27178"/>
    <w:rsid w:val="00F4078C"/>
    <w:rsid w:val="00F650A4"/>
    <w:rsid w:val="00F74622"/>
    <w:rsid w:val="00FA4854"/>
    <w:rsid w:val="00FB3F90"/>
    <w:rsid w:val="00FD173D"/>
    <w:rsid w:val="00FE1FE5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F591"/>
  <w15:chartTrackingRefBased/>
  <w15:docId w15:val="{7FDBA200-3A62-4A8A-BE14-620C1E69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1B"/>
    <w:rPr>
      <w:sz w:val="24"/>
      <w:szCs w:val="24"/>
      <w:lang w:val="fr-LU" w:eastAsia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209F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A14F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6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403C8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00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un.louis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9AE3-6089-498B-99F4-ADAC691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ETE D’ENTRAIDE DES MEMBRES DE LA LEGION D’HONNEUR</vt:lpstr>
      <vt:lpstr>SOCIETE D’ENTRAIDE DES MEMBRES DE LA LEGION D’HONNEUR</vt:lpstr>
    </vt:vector>
  </TitlesOfParts>
  <Company>SU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D’ENTRAIDE DES MEMBRES DE LA LEGION D’HONNEUR</dc:title>
  <dc:subject/>
  <dc:creator>Brain</dc:creator>
  <cp:keywords/>
  <cp:lastModifiedBy>Louis BRAUN</cp:lastModifiedBy>
  <cp:revision>6</cp:revision>
  <cp:lastPrinted>2022-12-07T18:21:00Z</cp:lastPrinted>
  <dcterms:created xsi:type="dcterms:W3CDTF">2022-12-07T18:32:00Z</dcterms:created>
  <dcterms:modified xsi:type="dcterms:W3CDTF">2022-12-07T22:47:00Z</dcterms:modified>
</cp:coreProperties>
</file>